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C91" w:rsidRPr="003A13B7" w:rsidRDefault="00F70997" w:rsidP="003A1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1C91" w:rsidRPr="003A13B7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9A1C91" w:rsidRPr="003A13B7" w:rsidRDefault="009A1C91" w:rsidP="009A1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1C91" w:rsidRPr="003A13B7" w:rsidRDefault="009A1C91" w:rsidP="009A1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3B7">
        <w:rPr>
          <w:rFonts w:ascii="Times New Roman" w:hAnsi="Times New Roman" w:cs="Times New Roman"/>
          <w:sz w:val="24"/>
          <w:szCs w:val="24"/>
        </w:rPr>
        <w:t>Исполнительный комитет Кайбицкого муниципального района объявляет конкурсный отбор на замещение вакантн</w:t>
      </w:r>
      <w:r w:rsidR="000F05CB" w:rsidRPr="003A13B7">
        <w:rPr>
          <w:rFonts w:ascii="Times New Roman" w:hAnsi="Times New Roman" w:cs="Times New Roman"/>
          <w:sz w:val="24"/>
          <w:szCs w:val="24"/>
        </w:rPr>
        <w:t>ых</w:t>
      </w:r>
      <w:r w:rsidRPr="003A13B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0F05CB" w:rsidRPr="003A13B7">
        <w:rPr>
          <w:rFonts w:ascii="Times New Roman" w:hAnsi="Times New Roman" w:cs="Times New Roman"/>
          <w:sz w:val="24"/>
          <w:szCs w:val="24"/>
        </w:rPr>
        <w:t>ых</w:t>
      </w:r>
      <w:r w:rsidRPr="003A13B7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0F05CB" w:rsidRPr="003A13B7">
        <w:rPr>
          <w:rFonts w:ascii="Times New Roman" w:hAnsi="Times New Roman" w:cs="Times New Roman"/>
          <w:sz w:val="24"/>
          <w:szCs w:val="24"/>
        </w:rPr>
        <w:t>ей</w:t>
      </w:r>
      <w:r w:rsidRPr="003A13B7">
        <w:rPr>
          <w:rFonts w:ascii="Times New Roman" w:hAnsi="Times New Roman" w:cs="Times New Roman"/>
          <w:sz w:val="24"/>
          <w:szCs w:val="24"/>
        </w:rPr>
        <w:t xml:space="preserve"> муниципальной службы:</w:t>
      </w:r>
    </w:p>
    <w:p w:rsidR="009A1C91" w:rsidRPr="003A13B7" w:rsidRDefault="009A1C91" w:rsidP="009A1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3B7">
        <w:rPr>
          <w:rFonts w:ascii="Times New Roman" w:hAnsi="Times New Roman" w:cs="Times New Roman"/>
          <w:sz w:val="24"/>
          <w:szCs w:val="24"/>
        </w:rPr>
        <w:t xml:space="preserve">- </w:t>
      </w:r>
      <w:r w:rsidR="001F4ED2" w:rsidRPr="003A13B7">
        <w:rPr>
          <w:rFonts w:ascii="Times New Roman" w:hAnsi="Times New Roman" w:cs="Times New Roman"/>
          <w:sz w:val="24"/>
          <w:szCs w:val="24"/>
        </w:rPr>
        <w:t>главного специалиста  отдела инфраструктурного развития Исполнительного комитета</w:t>
      </w:r>
      <w:r w:rsidRPr="003A13B7">
        <w:rPr>
          <w:rFonts w:ascii="Times New Roman" w:hAnsi="Times New Roman" w:cs="Times New Roman"/>
          <w:sz w:val="24"/>
          <w:szCs w:val="24"/>
        </w:rPr>
        <w:t xml:space="preserve"> Кайбицкого муниципального района;</w:t>
      </w:r>
    </w:p>
    <w:p w:rsidR="009A1C91" w:rsidRPr="003A13B7" w:rsidRDefault="009A1C91" w:rsidP="009A1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3B7">
        <w:rPr>
          <w:rFonts w:ascii="Times New Roman" w:hAnsi="Times New Roman" w:cs="Times New Roman"/>
          <w:sz w:val="24"/>
          <w:szCs w:val="24"/>
        </w:rPr>
        <w:t xml:space="preserve">- </w:t>
      </w:r>
      <w:r w:rsidR="00F33FD9">
        <w:rPr>
          <w:rFonts w:ascii="Times New Roman" w:hAnsi="Times New Roman" w:cs="Times New Roman"/>
          <w:sz w:val="24"/>
          <w:szCs w:val="24"/>
        </w:rPr>
        <w:t>главного</w:t>
      </w:r>
      <w:r w:rsidR="003408E1" w:rsidRPr="003A13B7">
        <w:rPr>
          <w:rFonts w:ascii="Times New Roman" w:hAnsi="Times New Roman" w:cs="Times New Roman"/>
          <w:sz w:val="24"/>
          <w:szCs w:val="24"/>
        </w:rPr>
        <w:t xml:space="preserve"> специалиста организационно-правового отдела</w:t>
      </w:r>
      <w:r w:rsidRPr="003A13B7">
        <w:rPr>
          <w:rFonts w:ascii="Times New Roman" w:hAnsi="Times New Roman" w:cs="Times New Roman"/>
          <w:sz w:val="24"/>
          <w:szCs w:val="24"/>
        </w:rPr>
        <w:t xml:space="preserve"> Исполнительного комитета Кайбицкого муници</w:t>
      </w:r>
      <w:r w:rsidR="000F05CB" w:rsidRPr="003A13B7">
        <w:rPr>
          <w:rFonts w:ascii="Times New Roman" w:hAnsi="Times New Roman" w:cs="Times New Roman"/>
          <w:sz w:val="24"/>
          <w:szCs w:val="24"/>
        </w:rPr>
        <w:t>пального района;</w:t>
      </w:r>
    </w:p>
    <w:p w:rsidR="000F05CB" w:rsidRPr="003A13B7" w:rsidRDefault="000F05CB" w:rsidP="00CB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3B7">
        <w:rPr>
          <w:rFonts w:ascii="Times New Roman" w:hAnsi="Times New Roman" w:cs="Times New Roman"/>
          <w:sz w:val="24"/>
          <w:szCs w:val="24"/>
        </w:rPr>
        <w:t>- главн</w:t>
      </w:r>
      <w:r w:rsidR="003A13B7" w:rsidRPr="003A13B7">
        <w:rPr>
          <w:rFonts w:ascii="Times New Roman" w:hAnsi="Times New Roman" w:cs="Times New Roman"/>
          <w:sz w:val="24"/>
          <w:szCs w:val="24"/>
        </w:rPr>
        <w:t>ого</w:t>
      </w:r>
      <w:r w:rsidRPr="003A13B7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3A13B7" w:rsidRPr="003A13B7">
        <w:rPr>
          <w:rFonts w:ascii="Times New Roman" w:hAnsi="Times New Roman" w:cs="Times New Roman"/>
          <w:sz w:val="24"/>
          <w:szCs w:val="24"/>
        </w:rPr>
        <w:t>а – ответственного секретаря комиссии по делам несовершеннолетних и защите их прав в</w:t>
      </w:r>
      <w:r w:rsidRPr="003A1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3B7">
        <w:rPr>
          <w:rFonts w:ascii="Times New Roman" w:hAnsi="Times New Roman" w:cs="Times New Roman"/>
          <w:sz w:val="24"/>
          <w:szCs w:val="24"/>
        </w:rPr>
        <w:t>Кайбицко</w:t>
      </w:r>
      <w:r w:rsidR="003A13B7" w:rsidRPr="003A13B7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3A13B7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3A13B7" w:rsidRPr="003A13B7">
        <w:rPr>
          <w:rFonts w:ascii="Times New Roman" w:hAnsi="Times New Roman" w:cs="Times New Roman"/>
          <w:sz w:val="24"/>
          <w:szCs w:val="24"/>
        </w:rPr>
        <w:t>м</w:t>
      </w:r>
      <w:r w:rsidRPr="003A13B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A13B7" w:rsidRPr="003A13B7">
        <w:rPr>
          <w:rFonts w:ascii="Times New Roman" w:hAnsi="Times New Roman" w:cs="Times New Roman"/>
          <w:sz w:val="24"/>
          <w:szCs w:val="24"/>
        </w:rPr>
        <w:t>е</w:t>
      </w:r>
      <w:r w:rsidRPr="003A13B7">
        <w:rPr>
          <w:rFonts w:ascii="Times New Roman" w:hAnsi="Times New Roman" w:cs="Times New Roman"/>
          <w:sz w:val="24"/>
          <w:szCs w:val="24"/>
        </w:rPr>
        <w:t>.</w:t>
      </w:r>
    </w:p>
    <w:p w:rsidR="009A1C91" w:rsidRPr="003A13B7" w:rsidRDefault="009A1C91" w:rsidP="0009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3B7">
        <w:rPr>
          <w:rFonts w:ascii="Times New Roman" w:hAnsi="Times New Roman" w:cs="Times New Roman"/>
          <w:sz w:val="24"/>
          <w:szCs w:val="24"/>
        </w:rPr>
        <w:t>Квалификационные требования</w:t>
      </w:r>
      <w:r w:rsidR="000F05CB" w:rsidRPr="003A13B7">
        <w:rPr>
          <w:rFonts w:ascii="Times New Roman" w:hAnsi="Times New Roman" w:cs="Times New Roman"/>
          <w:sz w:val="24"/>
          <w:szCs w:val="24"/>
        </w:rPr>
        <w:t xml:space="preserve"> </w:t>
      </w:r>
      <w:r w:rsidR="003408E1" w:rsidRPr="003A13B7">
        <w:rPr>
          <w:rFonts w:ascii="Times New Roman" w:hAnsi="Times New Roman" w:cs="Times New Roman"/>
          <w:sz w:val="24"/>
          <w:szCs w:val="24"/>
        </w:rPr>
        <w:t>главного специалиста  отдела инфраструктурного развития Исполнительного комитета Кайбицкого муниципального района</w:t>
      </w:r>
      <w:r w:rsidR="000F05CB" w:rsidRPr="003A13B7">
        <w:rPr>
          <w:rFonts w:ascii="Times New Roman" w:hAnsi="Times New Roman" w:cs="Times New Roman"/>
          <w:sz w:val="24"/>
          <w:szCs w:val="24"/>
        </w:rPr>
        <w:t>:</w:t>
      </w:r>
    </w:p>
    <w:p w:rsidR="00042582" w:rsidRPr="003A13B7" w:rsidRDefault="00042582" w:rsidP="00105CB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284" w:firstLine="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высшего</w:t>
      </w:r>
      <w:r w:rsidR="00CC4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среднего</w:t>
      </w:r>
      <w:r w:rsidRPr="003A1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</w:t>
      </w:r>
      <w:r w:rsidR="003408E1" w:rsidRPr="003A1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нального образования</w:t>
      </w:r>
      <w:r w:rsidR="00CC4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ответствующего направлению деятельности</w:t>
      </w:r>
      <w:r w:rsidR="003408E1" w:rsidRPr="003A1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 стаж </w:t>
      </w:r>
      <w:r w:rsidRPr="003A1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по специальности не менее </w:t>
      </w:r>
      <w:r w:rsidR="003408E1" w:rsidRPr="003A1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 года</w:t>
      </w:r>
      <w:r w:rsidRPr="003A1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42582" w:rsidRPr="003A13B7" w:rsidRDefault="00D22A93" w:rsidP="00105CB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284" w:firstLine="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Конституции Российской Федерации , Федерального закона от 6 октября</w:t>
      </w:r>
      <w:r w:rsidR="00755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5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55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«О муниципальной службе в Российской Федерации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титуции Республики Татарстан</w:t>
      </w:r>
      <w:r w:rsidR="00755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8 июля 2004 года № 45-ЗРТ «О местном самоуправлении в Республике Татарстан», Кодекса</w:t>
      </w:r>
      <w:r w:rsidR="0033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муниципальной службе Республики Татарстан</w:t>
      </w:r>
      <w:r w:rsidR="00755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ва Кайбицкого муниципального района</w:t>
      </w:r>
      <w:r w:rsidR="0033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ругих нормативных правовых актов применительно к исполнению должностных обязанностей по соответствующей должности муниципальной службы, нормативных требований охраны труда и правил противопожарной безопасности, правил внутреннего трудового распорядка Исполнительного комитета Кайбицкого муниципального района для всех групп должностей; знания и навыки в области работы со служебной инф</w:t>
      </w:r>
      <w:r w:rsidR="00105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ацией, основ делопроизводства и делового общения</w:t>
      </w:r>
      <w:r w:rsidR="0033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4C42" w:rsidRPr="003A1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B4C42" w:rsidRPr="003A13B7" w:rsidRDefault="00CB4C42" w:rsidP="00105CBD">
      <w:pPr>
        <w:spacing w:after="0" w:line="240" w:lineRule="auto"/>
        <w:ind w:left="284" w:firstLine="73"/>
        <w:jc w:val="both"/>
        <w:rPr>
          <w:rFonts w:ascii="Times New Roman" w:hAnsi="Times New Roman" w:cs="Times New Roman"/>
          <w:sz w:val="24"/>
          <w:szCs w:val="24"/>
        </w:rPr>
      </w:pPr>
    </w:p>
    <w:p w:rsidR="000F05CB" w:rsidRPr="003A13B7" w:rsidRDefault="000F05CB" w:rsidP="00105CBD">
      <w:pPr>
        <w:spacing w:after="0" w:line="240" w:lineRule="auto"/>
        <w:ind w:left="284" w:firstLine="73"/>
        <w:jc w:val="both"/>
        <w:rPr>
          <w:rFonts w:ascii="Times New Roman" w:hAnsi="Times New Roman" w:cs="Times New Roman"/>
          <w:sz w:val="24"/>
          <w:szCs w:val="24"/>
        </w:rPr>
      </w:pPr>
      <w:r w:rsidRPr="003A13B7">
        <w:rPr>
          <w:rFonts w:ascii="Times New Roman" w:hAnsi="Times New Roman" w:cs="Times New Roman"/>
          <w:sz w:val="24"/>
          <w:szCs w:val="24"/>
        </w:rPr>
        <w:t xml:space="preserve">Квалификационные требования </w:t>
      </w:r>
      <w:r w:rsidR="003408E1" w:rsidRPr="003A13B7">
        <w:rPr>
          <w:rFonts w:ascii="Times New Roman" w:hAnsi="Times New Roman" w:cs="Times New Roman"/>
          <w:sz w:val="24"/>
          <w:szCs w:val="24"/>
        </w:rPr>
        <w:t>ведущего специалиста организационно-правового отдела Исполнительного комитета Кайбицкого муниципального района</w:t>
      </w:r>
      <w:r w:rsidRPr="003A13B7">
        <w:rPr>
          <w:rFonts w:ascii="Times New Roman" w:hAnsi="Times New Roman" w:cs="Times New Roman"/>
          <w:sz w:val="24"/>
          <w:szCs w:val="24"/>
        </w:rPr>
        <w:t>:</w:t>
      </w:r>
    </w:p>
    <w:p w:rsidR="009A1C91" w:rsidRPr="003A13B7" w:rsidRDefault="009A1C91" w:rsidP="00105CB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284" w:firstLine="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высшего </w:t>
      </w:r>
      <w:r w:rsidR="00CC4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среднего</w:t>
      </w:r>
      <w:r w:rsidR="00CC404B" w:rsidRPr="003A1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го образования</w:t>
      </w:r>
      <w:r w:rsidR="00CC4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ответствующего направлению деятельности</w:t>
      </w:r>
      <w:r w:rsidR="00CC404B" w:rsidRPr="003A1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05CB" w:rsidRPr="003A1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таж </w:t>
      </w:r>
      <w:r w:rsidR="00664083" w:rsidRPr="003A1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</w:t>
      </w:r>
      <w:r w:rsidR="001310C7" w:rsidRPr="003A1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пециальности не менее </w:t>
      </w:r>
      <w:r w:rsidR="003A13B7" w:rsidRPr="003A1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 года</w:t>
      </w:r>
      <w:r w:rsidRPr="003A1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25622" w:rsidRPr="003A13B7" w:rsidRDefault="00105CBD" w:rsidP="00105CB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284" w:firstLine="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Конституции Российской Федерации , Федерального закона от 6 октября 2003 года № 131-ФЗ «Об общих принципах организации местного самоуправления в Российской Федерации», Федерального закона «О муниципальной службе в Российской Федерации»,  Конституции Республики Татарстан от 28 июля 2004 года № 45-ЗРТ «О местном самоуправлении в Республике Татарстан», Кодекса о муниципальной службе Республики Татарстан, устава Кайбицкого муниципального района, других нормативных правовых актов применительно к исполнению должностных обязанностей по соответствующей должности муниципальной службы, нормативных требований охраны труда и правил противопожарной безопасности, правил внутреннего трудового распорядка Исполнительного комитета Кайбицкого муниципального района для всех групп должностей; знания и навыки в области работы со служебной информацией, основ делопроизводства и делового общения</w:t>
      </w:r>
      <w:r w:rsidR="00CB4C42" w:rsidRPr="003A1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A1C91" w:rsidRPr="003A13B7" w:rsidRDefault="00CC404B" w:rsidP="00105CBD">
      <w:pPr>
        <w:shd w:val="clear" w:color="auto" w:fill="FFFFFF"/>
        <w:spacing w:before="100" w:beforeAutospacing="1" w:after="100" w:afterAutospacing="1" w:line="240" w:lineRule="auto"/>
        <w:ind w:left="284" w:firstLine="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3B7">
        <w:rPr>
          <w:rFonts w:ascii="Times New Roman" w:hAnsi="Times New Roman" w:cs="Times New Roman"/>
          <w:sz w:val="24"/>
          <w:szCs w:val="24"/>
        </w:rPr>
        <w:t xml:space="preserve">Квалификационные требования </w:t>
      </w:r>
      <w:r w:rsidR="003A13B7" w:rsidRPr="003A13B7">
        <w:rPr>
          <w:rFonts w:ascii="Times New Roman" w:hAnsi="Times New Roman" w:cs="Times New Roman"/>
          <w:sz w:val="24"/>
          <w:szCs w:val="24"/>
        </w:rPr>
        <w:t xml:space="preserve">главного специалиста – ответственного секретаря комиссии по делам несовершеннолетних и защите их прав в </w:t>
      </w:r>
      <w:proofErr w:type="spellStart"/>
      <w:r w:rsidR="003A13B7" w:rsidRPr="003A13B7">
        <w:rPr>
          <w:rFonts w:ascii="Times New Roman" w:hAnsi="Times New Roman" w:cs="Times New Roman"/>
          <w:sz w:val="24"/>
          <w:szCs w:val="24"/>
        </w:rPr>
        <w:t>Кайбицком</w:t>
      </w:r>
      <w:proofErr w:type="spellEnd"/>
      <w:r w:rsidR="003A13B7" w:rsidRPr="003A13B7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042582" w:rsidRPr="003A1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42582" w:rsidRPr="003A13B7" w:rsidRDefault="003A13B7" w:rsidP="00105CB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284" w:firstLine="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юридического или педагогического высшего </w:t>
      </w:r>
      <w:r w:rsidR="00042582" w:rsidRPr="003A1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го образования и стаж работы по специальности не менее </w:t>
      </w:r>
      <w:r w:rsidRPr="003A1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х лет</w:t>
      </w:r>
      <w:r w:rsidR="00042582" w:rsidRPr="003A1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42582" w:rsidRPr="003A13B7" w:rsidRDefault="00105CBD" w:rsidP="00105CB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284" w:firstLine="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е Конституции Российской Федерации , Федерального закона от 6 октября 2003 года № 131-ФЗ «Об общих принципах организации местного самоуправления в Российской Федерации», Федерального закона «О муниципальной службе в Российской Федерации»,  Конституции Республики Татарстан от 28 июля 2004 год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5-ЗРТ «О местном самоуправлении в Республике Татарстан», Кодекса о муниципальной службе Республики Татарстан, устава Кайбицкого муниципального района, других нормативных правовых актов применительно к исполнению должностных обязанностей по соответствующей должности муниципальной службы, нормативных требований охраны труда и правил противопожарной безопасности, правил внутреннего трудового распорядка Исполнительного комитета Кайбицкого муниципального района для всех групп должностей; знания и навыки в области работы со служебной информацией, основ делопроизводства и делового общения</w:t>
      </w:r>
      <w:r w:rsidR="00CB4C42" w:rsidRPr="003A1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42582" w:rsidRPr="003A13B7" w:rsidRDefault="009A1C91" w:rsidP="00105CBD">
      <w:pPr>
        <w:shd w:val="clear" w:color="auto" w:fill="FFFFFF"/>
        <w:spacing w:before="100" w:beforeAutospacing="1" w:after="0" w:line="240" w:lineRule="auto"/>
        <w:ind w:left="284" w:firstLine="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A13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участия в конкурсе допускаются граждане, достигшие 18 лет.</w:t>
      </w:r>
    </w:p>
    <w:p w:rsidR="006F4151" w:rsidRPr="003A13B7" w:rsidRDefault="00042582" w:rsidP="000953A9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A13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кументы принимаются в течение 20 дней с даты опубликова</w:t>
      </w:r>
      <w:r w:rsidR="00664083" w:rsidRPr="003A13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r w:rsidRPr="003A13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я объявления по адресу: Кайбицкий район, село Большие Кайбицы, Солнечный бульвар, д.7, кабинет № 205 организационн</w:t>
      </w:r>
      <w:r w:rsidR="00CB4C42" w:rsidRPr="003A13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-правовой</w:t>
      </w:r>
      <w:r w:rsidRPr="003A13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тде</w:t>
      </w:r>
      <w:r w:rsidR="006F4151" w:rsidRPr="003A13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 Исполнительного комитета Кайбицкого муниципального района.</w:t>
      </w:r>
    </w:p>
    <w:p w:rsidR="009A1C91" w:rsidRPr="003A13B7" w:rsidRDefault="009A1C91" w:rsidP="00CB4C42">
      <w:pPr>
        <w:shd w:val="clear" w:color="auto" w:fill="FFFFFF"/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3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ица, желающие у</w:t>
      </w:r>
      <w:bookmarkStart w:id="0" w:name="_GoBack"/>
      <w:bookmarkEnd w:id="0"/>
      <w:r w:rsidRPr="003A13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аствовать в конкурсе, подают заявление, к которому должны быть приложены следующие документы:</w:t>
      </w:r>
      <w:r w:rsidRPr="003A1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собственноручно з</w:t>
      </w:r>
      <w:r w:rsidR="006F4151" w:rsidRPr="003A1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олненная и подписанная анкета</w:t>
      </w:r>
      <w:r w:rsidRPr="003A1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втобиография;</w:t>
      </w:r>
    </w:p>
    <w:p w:rsidR="009A1C91" w:rsidRPr="003A13B7" w:rsidRDefault="009A1C91" w:rsidP="006F4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я паспорта</w:t>
      </w:r>
      <w:r w:rsidR="006F4151" w:rsidRPr="003A1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 страница и страница местожительства</w:t>
      </w:r>
      <w:r w:rsidRPr="003A1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9A1C91" w:rsidRPr="003A13B7" w:rsidRDefault="009A1C91" w:rsidP="006F4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F4151" w:rsidRPr="003A1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пия трудовой книжки </w:t>
      </w:r>
      <w:r w:rsidR="00664083" w:rsidRPr="003A1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кументов о профессиональном образовании;</w:t>
      </w:r>
    </w:p>
    <w:p w:rsidR="00664083" w:rsidRPr="003A13B7" w:rsidRDefault="00664083" w:rsidP="006F4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я военного билета;</w:t>
      </w:r>
    </w:p>
    <w:p w:rsidR="00664083" w:rsidRPr="003A13B7" w:rsidRDefault="00664083" w:rsidP="000953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я удостоверения  о повышении квалификации</w:t>
      </w:r>
      <w:r w:rsidR="007C058B" w:rsidRPr="003A1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953A9" w:rsidRPr="003A13B7" w:rsidRDefault="00664083" w:rsidP="000953A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1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953A9" w:rsidRPr="003A1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авка  </w:t>
      </w:r>
      <w:r w:rsidR="000953A9" w:rsidRPr="003A13B7">
        <w:rPr>
          <w:rFonts w:ascii="Times New Roman" w:hAnsi="Times New Roman" w:cs="Times New Roman"/>
          <w:bCs/>
          <w:sz w:val="24"/>
          <w:szCs w:val="24"/>
        </w:rPr>
        <w:t>о доходах, об имуществе и обязательствах имущественного характера гражданина, претендующего на замещение должности муниципальной службы;</w:t>
      </w:r>
    </w:p>
    <w:p w:rsidR="00664083" w:rsidRPr="003A13B7" w:rsidRDefault="00664083" w:rsidP="000953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C058B" w:rsidRPr="003A1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медицинского учреждения  о состоянии здоровья</w:t>
      </w:r>
      <w:r w:rsidRPr="003A1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A1C91" w:rsidRPr="009B722E" w:rsidRDefault="00664083" w:rsidP="003A13B7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3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="009A1C91" w:rsidRPr="003A13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робн</w:t>
      </w:r>
      <w:r w:rsidRPr="003A13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ю </w:t>
      </w:r>
      <w:r w:rsidR="009A1C91" w:rsidRPr="003A13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нформаци</w:t>
      </w:r>
      <w:r w:rsidRPr="003A13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ю можно получить в рабочие дни</w:t>
      </w:r>
      <w:r w:rsidR="009A1C91" w:rsidRPr="003A13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 8.00 до 17.00</w:t>
      </w:r>
      <w:r w:rsidRPr="003A13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асов  по телефону 8(84370) 2-11-21</w:t>
      </w:r>
      <w:r w:rsidR="00626B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на официальном сайте Кайбицкого муниципального района Республики Татарстан </w:t>
      </w:r>
      <w:r w:rsidR="00626BC3" w:rsidRPr="00626BC3">
        <w:rPr>
          <w:rFonts w:ascii="Times New Roman" w:hAnsi="Times New Roman"/>
          <w:sz w:val="24"/>
          <w:szCs w:val="24"/>
          <w:lang w:val="en-US"/>
        </w:rPr>
        <w:t>http</w:t>
      </w:r>
      <w:r w:rsidR="00626BC3" w:rsidRPr="00626BC3">
        <w:rPr>
          <w:rFonts w:ascii="Times New Roman" w:hAnsi="Times New Roman"/>
          <w:sz w:val="24"/>
          <w:szCs w:val="24"/>
        </w:rPr>
        <w:t>://</w:t>
      </w:r>
      <w:r w:rsidR="00626BC3" w:rsidRPr="00626BC3">
        <w:rPr>
          <w:sz w:val="24"/>
          <w:szCs w:val="24"/>
        </w:rPr>
        <w:t xml:space="preserve"> </w:t>
      </w:r>
      <w:hyperlink r:id="rId6" w:history="1">
        <w:r w:rsidR="00626BC3" w:rsidRPr="00626BC3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626BC3" w:rsidRPr="00626BC3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626BC3" w:rsidRPr="00626BC3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kaybici</w:t>
        </w:r>
        <w:proofErr w:type="spellEnd"/>
        <w:r w:rsidR="00626BC3" w:rsidRPr="00626BC3">
          <w:rPr>
            <w:rStyle w:val="a3"/>
            <w:rFonts w:ascii="Times New Roman" w:hAnsi="Times New Roman"/>
            <w:color w:val="auto"/>
            <w:sz w:val="24"/>
            <w:szCs w:val="24"/>
            <w:lang w:val="tt-RU"/>
          </w:rPr>
          <w:t>.</w:t>
        </w:r>
        <w:proofErr w:type="spellStart"/>
        <w:r w:rsidR="00626BC3" w:rsidRPr="00626BC3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tatarstan</w:t>
        </w:r>
        <w:proofErr w:type="spellEnd"/>
        <w:r w:rsidR="00626BC3" w:rsidRPr="00626BC3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626BC3" w:rsidRPr="00626BC3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3A13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9A1C91" w:rsidRPr="008A2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sectPr w:rsidR="009A1C91" w:rsidRPr="009B722E" w:rsidSect="000953A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678EA"/>
    <w:multiLevelType w:val="multilevel"/>
    <w:tmpl w:val="E4041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0B1D72"/>
    <w:multiLevelType w:val="multilevel"/>
    <w:tmpl w:val="8A22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F70997"/>
    <w:rsid w:val="00022C4C"/>
    <w:rsid w:val="00022D2B"/>
    <w:rsid w:val="00023BAA"/>
    <w:rsid w:val="0002780A"/>
    <w:rsid w:val="00032AEB"/>
    <w:rsid w:val="00037EB4"/>
    <w:rsid w:val="000402C7"/>
    <w:rsid w:val="000418F9"/>
    <w:rsid w:val="00042582"/>
    <w:rsid w:val="00043B7C"/>
    <w:rsid w:val="000444B2"/>
    <w:rsid w:val="000447D2"/>
    <w:rsid w:val="00044ABF"/>
    <w:rsid w:val="00044DA4"/>
    <w:rsid w:val="00064248"/>
    <w:rsid w:val="000674C2"/>
    <w:rsid w:val="000703E0"/>
    <w:rsid w:val="00080571"/>
    <w:rsid w:val="0008070B"/>
    <w:rsid w:val="000819D3"/>
    <w:rsid w:val="00086A5D"/>
    <w:rsid w:val="00091550"/>
    <w:rsid w:val="00092216"/>
    <w:rsid w:val="000953A9"/>
    <w:rsid w:val="000A004D"/>
    <w:rsid w:val="000A3C07"/>
    <w:rsid w:val="000A7F42"/>
    <w:rsid w:val="000B7AB4"/>
    <w:rsid w:val="000C27F8"/>
    <w:rsid w:val="000C7A1B"/>
    <w:rsid w:val="000D667C"/>
    <w:rsid w:val="000D7AF5"/>
    <w:rsid w:val="000E77AC"/>
    <w:rsid w:val="000E794E"/>
    <w:rsid w:val="000F05CB"/>
    <w:rsid w:val="000F1E80"/>
    <w:rsid w:val="000F7D88"/>
    <w:rsid w:val="00105CBD"/>
    <w:rsid w:val="00106C43"/>
    <w:rsid w:val="00107971"/>
    <w:rsid w:val="001120EA"/>
    <w:rsid w:val="00112D11"/>
    <w:rsid w:val="0011752D"/>
    <w:rsid w:val="00117BDF"/>
    <w:rsid w:val="001238C9"/>
    <w:rsid w:val="00127211"/>
    <w:rsid w:val="001310C7"/>
    <w:rsid w:val="00131D37"/>
    <w:rsid w:val="0013447A"/>
    <w:rsid w:val="00140A6E"/>
    <w:rsid w:val="00140FD4"/>
    <w:rsid w:val="0014226F"/>
    <w:rsid w:val="00146093"/>
    <w:rsid w:val="00152CDC"/>
    <w:rsid w:val="00163797"/>
    <w:rsid w:val="001766B7"/>
    <w:rsid w:val="001876B7"/>
    <w:rsid w:val="00191C18"/>
    <w:rsid w:val="00192917"/>
    <w:rsid w:val="001977D5"/>
    <w:rsid w:val="001A394F"/>
    <w:rsid w:val="001A48A4"/>
    <w:rsid w:val="001A4A60"/>
    <w:rsid w:val="001A6996"/>
    <w:rsid w:val="001A77A0"/>
    <w:rsid w:val="001A7925"/>
    <w:rsid w:val="001B0443"/>
    <w:rsid w:val="001B7277"/>
    <w:rsid w:val="001D42B4"/>
    <w:rsid w:val="001D73D8"/>
    <w:rsid w:val="001F4ED2"/>
    <w:rsid w:val="001F6041"/>
    <w:rsid w:val="001F6882"/>
    <w:rsid w:val="00201D52"/>
    <w:rsid w:val="00203F5E"/>
    <w:rsid w:val="00205DEE"/>
    <w:rsid w:val="00210EE7"/>
    <w:rsid w:val="00212245"/>
    <w:rsid w:val="00223248"/>
    <w:rsid w:val="0022450B"/>
    <w:rsid w:val="00226723"/>
    <w:rsid w:val="0024432C"/>
    <w:rsid w:val="00246973"/>
    <w:rsid w:val="0025361C"/>
    <w:rsid w:val="00254D6F"/>
    <w:rsid w:val="00255E9F"/>
    <w:rsid w:val="00260B68"/>
    <w:rsid w:val="0026417D"/>
    <w:rsid w:val="00266A4D"/>
    <w:rsid w:val="002703A0"/>
    <w:rsid w:val="0028088C"/>
    <w:rsid w:val="00280BC4"/>
    <w:rsid w:val="00281089"/>
    <w:rsid w:val="00290DFA"/>
    <w:rsid w:val="0029216E"/>
    <w:rsid w:val="002950F6"/>
    <w:rsid w:val="002A06A7"/>
    <w:rsid w:val="002A254B"/>
    <w:rsid w:val="002A4B36"/>
    <w:rsid w:val="002B02B7"/>
    <w:rsid w:val="002B0A77"/>
    <w:rsid w:val="002C3F40"/>
    <w:rsid w:val="002C4335"/>
    <w:rsid w:val="002D1A28"/>
    <w:rsid w:val="002E466F"/>
    <w:rsid w:val="002E79B4"/>
    <w:rsid w:val="002E7AD5"/>
    <w:rsid w:val="002F07CF"/>
    <w:rsid w:val="002F1116"/>
    <w:rsid w:val="002F2BB7"/>
    <w:rsid w:val="002F4650"/>
    <w:rsid w:val="002F7125"/>
    <w:rsid w:val="00302DF6"/>
    <w:rsid w:val="00303DBC"/>
    <w:rsid w:val="00306E90"/>
    <w:rsid w:val="0031101A"/>
    <w:rsid w:val="003129D2"/>
    <w:rsid w:val="0031400D"/>
    <w:rsid w:val="00315986"/>
    <w:rsid w:val="00315CDD"/>
    <w:rsid w:val="00330812"/>
    <w:rsid w:val="003408E1"/>
    <w:rsid w:val="00345457"/>
    <w:rsid w:val="00351938"/>
    <w:rsid w:val="00351EAE"/>
    <w:rsid w:val="00357F88"/>
    <w:rsid w:val="00362CEC"/>
    <w:rsid w:val="003851D6"/>
    <w:rsid w:val="00385997"/>
    <w:rsid w:val="00385C89"/>
    <w:rsid w:val="003906D3"/>
    <w:rsid w:val="00392D7C"/>
    <w:rsid w:val="00393610"/>
    <w:rsid w:val="00395A45"/>
    <w:rsid w:val="00396A3F"/>
    <w:rsid w:val="003A13B7"/>
    <w:rsid w:val="003A3204"/>
    <w:rsid w:val="003A7013"/>
    <w:rsid w:val="003B288C"/>
    <w:rsid w:val="003B289F"/>
    <w:rsid w:val="003B37E0"/>
    <w:rsid w:val="003B5144"/>
    <w:rsid w:val="003C1E8B"/>
    <w:rsid w:val="003C2880"/>
    <w:rsid w:val="003C7A9A"/>
    <w:rsid w:val="003D0731"/>
    <w:rsid w:val="003D26FC"/>
    <w:rsid w:val="003D6464"/>
    <w:rsid w:val="003E227E"/>
    <w:rsid w:val="003E3CA7"/>
    <w:rsid w:val="003E69CD"/>
    <w:rsid w:val="003F0260"/>
    <w:rsid w:val="003F14C5"/>
    <w:rsid w:val="003F1BD7"/>
    <w:rsid w:val="003F6049"/>
    <w:rsid w:val="003F7101"/>
    <w:rsid w:val="003F732A"/>
    <w:rsid w:val="00403657"/>
    <w:rsid w:val="00406F54"/>
    <w:rsid w:val="00421A14"/>
    <w:rsid w:val="00427A5D"/>
    <w:rsid w:val="0043743E"/>
    <w:rsid w:val="00437B9D"/>
    <w:rsid w:val="00441CFC"/>
    <w:rsid w:val="00451AFC"/>
    <w:rsid w:val="0045580E"/>
    <w:rsid w:val="00457FD1"/>
    <w:rsid w:val="0046098E"/>
    <w:rsid w:val="004612B8"/>
    <w:rsid w:val="00461F93"/>
    <w:rsid w:val="00465A28"/>
    <w:rsid w:val="00466322"/>
    <w:rsid w:val="0047341F"/>
    <w:rsid w:val="00476DD9"/>
    <w:rsid w:val="00491810"/>
    <w:rsid w:val="004962E2"/>
    <w:rsid w:val="00497A49"/>
    <w:rsid w:val="004A23D0"/>
    <w:rsid w:val="004B057A"/>
    <w:rsid w:val="004B07B1"/>
    <w:rsid w:val="004B4556"/>
    <w:rsid w:val="004B6A7D"/>
    <w:rsid w:val="004C2FAA"/>
    <w:rsid w:val="004C3333"/>
    <w:rsid w:val="004C3569"/>
    <w:rsid w:val="004C3E0D"/>
    <w:rsid w:val="004E0B31"/>
    <w:rsid w:val="004E7453"/>
    <w:rsid w:val="004F41E4"/>
    <w:rsid w:val="004F5919"/>
    <w:rsid w:val="004F6E55"/>
    <w:rsid w:val="00500EFB"/>
    <w:rsid w:val="005067D2"/>
    <w:rsid w:val="00506C14"/>
    <w:rsid w:val="00511FE4"/>
    <w:rsid w:val="005123F5"/>
    <w:rsid w:val="0052125C"/>
    <w:rsid w:val="00522FCE"/>
    <w:rsid w:val="0053360E"/>
    <w:rsid w:val="00534B44"/>
    <w:rsid w:val="00545DF0"/>
    <w:rsid w:val="005466BD"/>
    <w:rsid w:val="00555E60"/>
    <w:rsid w:val="00556F58"/>
    <w:rsid w:val="00557B85"/>
    <w:rsid w:val="005710B7"/>
    <w:rsid w:val="00574096"/>
    <w:rsid w:val="005760CA"/>
    <w:rsid w:val="005848CD"/>
    <w:rsid w:val="0058588C"/>
    <w:rsid w:val="005860A3"/>
    <w:rsid w:val="005863C9"/>
    <w:rsid w:val="005879D4"/>
    <w:rsid w:val="0059130D"/>
    <w:rsid w:val="00591DB7"/>
    <w:rsid w:val="00593C7C"/>
    <w:rsid w:val="005949CD"/>
    <w:rsid w:val="00594B0D"/>
    <w:rsid w:val="005B3320"/>
    <w:rsid w:val="005B7962"/>
    <w:rsid w:val="005C20AC"/>
    <w:rsid w:val="005D6B90"/>
    <w:rsid w:val="005E4C71"/>
    <w:rsid w:val="005E4F4A"/>
    <w:rsid w:val="005F6061"/>
    <w:rsid w:val="006004FF"/>
    <w:rsid w:val="00606598"/>
    <w:rsid w:val="00611ECB"/>
    <w:rsid w:val="00613A69"/>
    <w:rsid w:val="00614844"/>
    <w:rsid w:val="00621462"/>
    <w:rsid w:val="006258FF"/>
    <w:rsid w:val="006260DE"/>
    <w:rsid w:val="00626BC3"/>
    <w:rsid w:val="006336D9"/>
    <w:rsid w:val="00633886"/>
    <w:rsid w:val="00633D67"/>
    <w:rsid w:val="00634BB7"/>
    <w:rsid w:val="00646540"/>
    <w:rsid w:val="00651F8A"/>
    <w:rsid w:val="0065255C"/>
    <w:rsid w:val="00657EE5"/>
    <w:rsid w:val="00664083"/>
    <w:rsid w:val="00670D99"/>
    <w:rsid w:val="0067115E"/>
    <w:rsid w:val="00671D57"/>
    <w:rsid w:val="00675455"/>
    <w:rsid w:val="0067647D"/>
    <w:rsid w:val="006779EB"/>
    <w:rsid w:val="00681A7F"/>
    <w:rsid w:val="0068416C"/>
    <w:rsid w:val="0068431E"/>
    <w:rsid w:val="006A1B40"/>
    <w:rsid w:val="006A2C70"/>
    <w:rsid w:val="006A31FB"/>
    <w:rsid w:val="006A4E25"/>
    <w:rsid w:val="006A72BE"/>
    <w:rsid w:val="006A772E"/>
    <w:rsid w:val="006B115B"/>
    <w:rsid w:val="006B4B0E"/>
    <w:rsid w:val="006B58E5"/>
    <w:rsid w:val="006B5F4E"/>
    <w:rsid w:val="006B705E"/>
    <w:rsid w:val="006C1E3C"/>
    <w:rsid w:val="006D291D"/>
    <w:rsid w:val="006D72F3"/>
    <w:rsid w:val="006E4A65"/>
    <w:rsid w:val="006F3CAA"/>
    <w:rsid w:val="006F4151"/>
    <w:rsid w:val="006F7BEA"/>
    <w:rsid w:val="00700B8A"/>
    <w:rsid w:val="00707342"/>
    <w:rsid w:val="007143A2"/>
    <w:rsid w:val="0071584C"/>
    <w:rsid w:val="0073125A"/>
    <w:rsid w:val="00733F71"/>
    <w:rsid w:val="007362E9"/>
    <w:rsid w:val="0073701B"/>
    <w:rsid w:val="0074128F"/>
    <w:rsid w:val="0074207F"/>
    <w:rsid w:val="007423CA"/>
    <w:rsid w:val="007446AE"/>
    <w:rsid w:val="00745BB2"/>
    <w:rsid w:val="00751247"/>
    <w:rsid w:val="0075559C"/>
    <w:rsid w:val="00764136"/>
    <w:rsid w:val="00765CF7"/>
    <w:rsid w:val="007729C8"/>
    <w:rsid w:val="0077348C"/>
    <w:rsid w:val="007757C8"/>
    <w:rsid w:val="0078283A"/>
    <w:rsid w:val="00785D1D"/>
    <w:rsid w:val="007912B4"/>
    <w:rsid w:val="0079164C"/>
    <w:rsid w:val="00795F54"/>
    <w:rsid w:val="007A04D7"/>
    <w:rsid w:val="007A2A15"/>
    <w:rsid w:val="007A45AE"/>
    <w:rsid w:val="007A4BD2"/>
    <w:rsid w:val="007A66DA"/>
    <w:rsid w:val="007A7F54"/>
    <w:rsid w:val="007B1296"/>
    <w:rsid w:val="007B47AA"/>
    <w:rsid w:val="007B625F"/>
    <w:rsid w:val="007C058B"/>
    <w:rsid w:val="007C0A3B"/>
    <w:rsid w:val="007C206C"/>
    <w:rsid w:val="007C51E9"/>
    <w:rsid w:val="007C5EB3"/>
    <w:rsid w:val="007D18FA"/>
    <w:rsid w:val="007E638B"/>
    <w:rsid w:val="007F1620"/>
    <w:rsid w:val="007F2A03"/>
    <w:rsid w:val="00807797"/>
    <w:rsid w:val="008104EF"/>
    <w:rsid w:val="00821E30"/>
    <w:rsid w:val="00833CF2"/>
    <w:rsid w:val="00835E75"/>
    <w:rsid w:val="008477B3"/>
    <w:rsid w:val="00847E33"/>
    <w:rsid w:val="00851FDD"/>
    <w:rsid w:val="008558F3"/>
    <w:rsid w:val="0085656C"/>
    <w:rsid w:val="0086340B"/>
    <w:rsid w:val="0086456F"/>
    <w:rsid w:val="00876068"/>
    <w:rsid w:val="008861F5"/>
    <w:rsid w:val="008866E0"/>
    <w:rsid w:val="00895BF7"/>
    <w:rsid w:val="008A19C1"/>
    <w:rsid w:val="008A2C3A"/>
    <w:rsid w:val="008A4F6E"/>
    <w:rsid w:val="008B07CA"/>
    <w:rsid w:val="008B2D3D"/>
    <w:rsid w:val="008B2FA8"/>
    <w:rsid w:val="008B33C4"/>
    <w:rsid w:val="008B5D45"/>
    <w:rsid w:val="008B7DF0"/>
    <w:rsid w:val="008C35F0"/>
    <w:rsid w:val="008C46A5"/>
    <w:rsid w:val="008D571B"/>
    <w:rsid w:val="008E1379"/>
    <w:rsid w:val="008E278B"/>
    <w:rsid w:val="008E573F"/>
    <w:rsid w:val="00906974"/>
    <w:rsid w:val="00907DAB"/>
    <w:rsid w:val="009117A2"/>
    <w:rsid w:val="00912B0C"/>
    <w:rsid w:val="009137EC"/>
    <w:rsid w:val="00924E40"/>
    <w:rsid w:val="009256CB"/>
    <w:rsid w:val="00927F92"/>
    <w:rsid w:val="009327D0"/>
    <w:rsid w:val="0093451B"/>
    <w:rsid w:val="009359BF"/>
    <w:rsid w:val="00936113"/>
    <w:rsid w:val="0094537A"/>
    <w:rsid w:val="00946A70"/>
    <w:rsid w:val="00957883"/>
    <w:rsid w:val="00962416"/>
    <w:rsid w:val="0096264D"/>
    <w:rsid w:val="00963342"/>
    <w:rsid w:val="009633EE"/>
    <w:rsid w:val="00965AD2"/>
    <w:rsid w:val="0097485C"/>
    <w:rsid w:val="00975413"/>
    <w:rsid w:val="00977757"/>
    <w:rsid w:val="00977D18"/>
    <w:rsid w:val="00987AB0"/>
    <w:rsid w:val="0099565A"/>
    <w:rsid w:val="009A0549"/>
    <w:rsid w:val="009A1B76"/>
    <w:rsid w:val="009A1C91"/>
    <w:rsid w:val="009A348D"/>
    <w:rsid w:val="009A7EC0"/>
    <w:rsid w:val="009B395F"/>
    <w:rsid w:val="009B71D5"/>
    <w:rsid w:val="009C021D"/>
    <w:rsid w:val="009C5DD6"/>
    <w:rsid w:val="009D2263"/>
    <w:rsid w:val="009D2AB7"/>
    <w:rsid w:val="009D4031"/>
    <w:rsid w:val="009E2F9D"/>
    <w:rsid w:val="009E4F22"/>
    <w:rsid w:val="009E544A"/>
    <w:rsid w:val="009E66A8"/>
    <w:rsid w:val="009F56A8"/>
    <w:rsid w:val="00A023C3"/>
    <w:rsid w:val="00A034E6"/>
    <w:rsid w:val="00A03603"/>
    <w:rsid w:val="00A13ADD"/>
    <w:rsid w:val="00A31E4F"/>
    <w:rsid w:val="00A3690E"/>
    <w:rsid w:val="00A44710"/>
    <w:rsid w:val="00A455AB"/>
    <w:rsid w:val="00A47D5F"/>
    <w:rsid w:val="00A6231D"/>
    <w:rsid w:val="00A625E7"/>
    <w:rsid w:val="00A63020"/>
    <w:rsid w:val="00A66094"/>
    <w:rsid w:val="00A665FC"/>
    <w:rsid w:val="00A73C9B"/>
    <w:rsid w:val="00A73D8E"/>
    <w:rsid w:val="00A74045"/>
    <w:rsid w:val="00A74BAE"/>
    <w:rsid w:val="00A75580"/>
    <w:rsid w:val="00A77354"/>
    <w:rsid w:val="00A81A2A"/>
    <w:rsid w:val="00A83EF7"/>
    <w:rsid w:val="00A86593"/>
    <w:rsid w:val="00A92D8A"/>
    <w:rsid w:val="00A96F79"/>
    <w:rsid w:val="00AA0736"/>
    <w:rsid w:val="00AA4A2A"/>
    <w:rsid w:val="00AB1F09"/>
    <w:rsid w:val="00AB5500"/>
    <w:rsid w:val="00AB6231"/>
    <w:rsid w:val="00AC3280"/>
    <w:rsid w:val="00AD5DED"/>
    <w:rsid w:val="00AD7E2A"/>
    <w:rsid w:val="00AE2E5C"/>
    <w:rsid w:val="00AE6060"/>
    <w:rsid w:val="00B00260"/>
    <w:rsid w:val="00B01351"/>
    <w:rsid w:val="00B01CD6"/>
    <w:rsid w:val="00B106F4"/>
    <w:rsid w:val="00B108FB"/>
    <w:rsid w:val="00B17F3E"/>
    <w:rsid w:val="00B2420D"/>
    <w:rsid w:val="00B24785"/>
    <w:rsid w:val="00B31B78"/>
    <w:rsid w:val="00B33098"/>
    <w:rsid w:val="00B36442"/>
    <w:rsid w:val="00B3787F"/>
    <w:rsid w:val="00B405A1"/>
    <w:rsid w:val="00B527BB"/>
    <w:rsid w:val="00B540AD"/>
    <w:rsid w:val="00B54E1A"/>
    <w:rsid w:val="00B60146"/>
    <w:rsid w:val="00B602D4"/>
    <w:rsid w:val="00B628AD"/>
    <w:rsid w:val="00B6363A"/>
    <w:rsid w:val="00B8234E"/>
    <w:rsid w:val="00B82C59"/>
    <w:rsid w:val="00B82E5C"/>
    <w:rsid w:val="00B86A44"/>
    <w:rsid w:val="00BA0FFC"/>
    <w:rsid w:val="00BA1F7F"/>
    <w:rsid w:val="00BA5C38"/>
    <w:rsid w:val="00BB1388"/>
    <w:rsid w:val="00BB17D4"/>
    <w:rsid w:val="00BC4FE9"/>
    <w:rsid w:val="00BD0168"/>
    <w:rsid w:val="00BD1FC5"/>
    <w:rsid w:val="00BD3323"/>
    <w:rsid w:val="00BD399B"/>
    <w:rsid w:val="00BD6237"/>
    <w:rsid w:val="00BD6ADB"/>
    <w:rsid w:val="00BE08F8"/>
    <w:rsid w:val="00BE4F22"/>
    <w:rsid w:val="00BF7347"/>
    <w:rsid w:val="00C00DEC"/>
    <w:rsid w:val="00C01991"/>
    <w:rsid w:val="00C034EC"/>
    <w:rsid w:val="00C04667"/>
    <w:rsid w:val="00C071B3"/>
    <w:rsid w:val="00C07F1D"/>
    <w:rsid w:val="00C172F7"/>
    <w:rsid w:val="00C204D3"/>
    <w:rsid w:val="00C3009A"/>
    <w:rsid w:val="00C300C1"/>
    <w:rsid w:val="00C44386"/>
    <w:rsid w:val="00C5069D"/>
    <w:rsid w:val="00C5131C"/>
    <w:rsid w:val="00C51B17"/>
    <w:rsid w:val="00C533BB"/>
    <w:rsid w:val="00C536BC"/>
    <w:rsid w:val="00C630CB"/>
    <w:rsid w:val="00C6358F"/>
    <w:rsid w:val="00C72C2F"/>
    <w:rsid w:val="00C731A5"/>
    <w:rsid w:val="00C74B57"/>
    <w:rsid w:val="00C775EA"/>
    <w:rsid w:val="00C77EEC"/>
    <w:rsid w:val="00C82A06"/>
    <w:rsid w:val="00C854E5"/>
    <w:rsid w:val="00C90FF4"/>
    <w:rsid w:val="00C9180A"/>
    <w:rsid w:val="00C93EF8"/>
    <w:rsid w:val="00CA1D92"/>
    <w:rsid w:val="00CA33AC"/>
    <w:rsid w:val="00CA77FB"/>
    <w:rsid w:val="00CB0358"/>
    <w:rsid w:val="00CB4908"/>
    <w:rsid w:val="00CB4C42"/>
    <w:rsid w:val="00CC080E"/>
    <w:rsid w:val="00CC2B9E"/>
    <w:rsid w:val="00CC404B"/>
    <w:rsid w:val="00CC49D5"/>
    <w:rsid w:val="00CD0298"/>
    <w:rsid w:val="00CD0344"/>
    <w:rsid w:val="00CD28FF"/>
    <w:rsid w:val="00CD3D7B"/>
    <w:rsid w:val="00CD4BB5"/>
    <w:rsid w:val="00CD7C38"/>
    <w:rsid w:val="00CE0FEE"/>
    <w:rsid w:val="00CE1128"/>
    <w:rsid w:val="00CE7F9B"/>
    <w:rsid w:val="00CF5C38"/>
    <w:rsid w:val="00CF75BA"/>
    <w:rsid w:val="00D02785"/>
    <w:rsid w:val="00D0318E"/>
    <w:rsid w:val="00D05180"/>
    <w:rsid w:val="00D07EA3"/>
    <w:rsid w:val="00D17FBD"/>
    <w:rsid w:val="00D22A93"/>
    <w:rsid w:val="00D2309C"/>
    <w:rsid w:val="00D23EB7"/>
    <w:rsid w:val="00D25622"/>
    <w:rsid w:val="00D27879"/>
    <w:rsid w:val="00D36267"/>
    <w:rsid w:val="00D433AC"/>
    <w:rsid w:val="00D4367B"/>
    <w:rsid w:val="00D46202"/>
    <w:rsid w:val="00D47EF1"/>
    <w:rsid w:val="00D55417"/>
    <w:rsid w:val="00D55588"/>
    <w:rsid w:val="00D60CDF"/>
    <w:rsid w:val="00D64530"/>
    <w:rsid w:val="00D663B5"/>
    <w:rsid w:val="00D67DDD"/>
    <w:rsid w:val="00D7048D"/>
    <w:rsid w:val="00D708D9"/>
    <w:rsid w:val="00D71966"/>
    <w:rsid w:val="00D72AFA"/>
    <w:rsid w:val="00D72DEA"/>
    <w:rsid w:val="00D74646"/>
    <w:rsid w:val="00D76E47"/>
    <w:rsid w:val="00D87C94"/>
    <w:rsid w:val="00D90597"/>
    <w:rsid w:val="00D9189C"/>
    <w:rsid w:val="00D95BC9"/>
    <w:rsid w:val="00DA766F"/>
    <w:rsid w:val="00DB626C"/>
    <w:rsid w:val="00DC48EB"/>
    <w:rsid w:val="00DD0377"/>
    <w:rsid w:val="00DD12F0"/>
    <w:rsid w:val="00DD1AE8"/>
    <w:rsid w:val="00DD78ED"/>
    <w:rsid w:val="00DE0AA0"/>
    <w:rsid w:val="00DF520D"/>
    <w:rsid w:val="00E036F1"/>
    <w:rsid w:val="00E05008"/>
    <w:rsid w:val="00E1024E"/>
    <w:rsid w:val="00E12909"/>
    <w:rsid w:val="00E171F4"/>
    <w:rsid w:val="00E23467"/>
    <w:rsid w:val="00E268A9"/>
    <w:rsid w:val="00E26A4C"/>
    <w:rsid w:val="00E27A9D"/>
    <w:rsid w:val="00E33A00"/>
    <w:rsid w:val="00E360FD"/>
    <w:rsid w:val="00E45474"/>
    <w:rsid w:val="00E462A4"/>
    <w:rsid w:val="00E51CC1"/>
    <w:rsid w:val="00E54983"/>
    <w:rsid w:val="00E57366"/>
    <w:rsid w:val="00E577DD"/>
    <w:rsid w:val="00E61545"/>
    <w:rsid w:val="00E67A21"/>
    <w:rsid w:val="00E7107E"/>
    <w:rsid w:val="00E73094"/>
    <w:rsid w:val="00E75BB9"/>
    <w:rsid w:val="00E75C8A"/>
    <w:rsid w:val="00E85503"/>
    <w:rsid w:val="00E94C4F"/>
    <w:rsid w:val="00E96F10"/>
    <w:rsid w:val="00E97558"/>
    <w:rsid w:val="00E97783"/>
    <w:rsid w:val="00EB66C1"/>
    <w:rsid w:val="00EB6877"/>
    <w:rsid w:val="00ED40AA"/>
    <w:rsid w:val="00EE1975"/>
    <w:rsid w:val="00EE4D74"/>
    <w:rsid w:val="00EE6778"/>
    <w:rsid w:val="00EE6AD9"/>
    <w:rsid w:val="00EF05AD"/>
    <w:rsid w:val="00EF0CD2"/>
    <w:rsid w:val="00EF1C98"/>
    <w:rsid w:val="00EF1F01"/>
    <w:rsid w:val="00EF2025"/>
    <w:rsid w:val="00EF7885"/>
    <w:rsid w:val="00EF7F6D"/>
    <w:rsid w:val="00F021C1"/>
    <w:rsid w:val="00F027C0"/>
    <w:rsid w:val="00F03E4A"/>
    <w:rsid w:val="00F05DEF"/>
    <w:rsid w:val="00F06B19"/>
    <w:rsid w:val="00F175AE"/>
    <w:rsid w:val="00F22333"/>
    <w:rsid w:val="00F23FE4"/>
    <w:rsid w:val="00F2765C"/>
    <w:rsid w:val="00F318E8"/>
    <w:rsid w:val="00F33FD9"/>
    <w:rsid w:val="00F4398F"/>
    <w:rsid w:val="00F4570F"/>
    <w:rsid w:val="00F468F8"/>
    <w:rsid w:val="00F524E2"/>
    <w:rsid w:val="00F54A5C"/>
    <w:rsid w:val="00F610E7"/>
    <w:rsid w:val="00F61F27"/>
    <w:rsid w:val="00F70997"/>
    <w:rsid w:val="00F71A69"/>
    <w:rsid w:val="00F7274E"/>
    <w:rsid w:val="00F85907"/>
    <w:rsid w:val="00F92055"/>
    <w:rsid w:val="00F97494"/>
    <w:rsid w:val="00FA25CE"/>
    <w:rsid w:val="00FA349D"/>
    <w:rsid w:val="00FA35B9"/>
    <w:rsid w:val="00FA368F"/>
    <w:rsid w:val="00FB09AB"/>
    <w:rsid w:val="00FB30B1"/>
    <w:rsid w:val="00FB4FC3"/>
    <w:rsid w:val="00FC5D0B"/>
    <w:rsid w:val="00FC62C1"/>
    <w:rsid w:val="00FD0507"/>
    <w:rsid w:val="00FD1A9E"/>
    <w:rsid w:val="00FD28BF"/>
    <w:rsid w:val="00FD721E"/>
    <w:rsid w:val="00FE2B3E"/>
    <w:rsid w:val="00FF318C"/>
    <w:rsid w:val="00FF3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02D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A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02D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A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C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ybici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0A624-A779-46B3-92DE-CA38C380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1986</TotalTime>
  <Pages>2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dc:description/>
  <cp:lastModifiedBy>Пользователь</cp:lastModifiedBy>
  <cp:revision>13</cp:revision>
  <cp:lastPrinted>2014-01-15T06:24:00Z</cp:lastPrinted>
  <dcterms:created xsi:type="dcterms:W3CDTF">2013-04-09T09:24:00Z</dcterms:created>
  <dcterms:modified xsi:type="dcterms:W3CDTF">2014-01-15T12:24:00Z</dcterms:modified>
</cp:coreProperties>
</file>